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03F6E" w:rsidRDefault="00654361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256098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5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70" w:rsidRPr="008C5EEF" w:rsidRDefault="00671370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036315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380029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8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1370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D57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1T07:46:00Z</dcterms:created>
  <dcterms:modified xsi:type="dcterms:W3CDTF">2021-11-11T07:47:00Z</dcterms:modified>
</cp:coreProperties>
</file>